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b94bca-a44f-4753-8487-38bcac1781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0053f7-b151-4576-b1b7-1ddf2c7e4b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41f70d-5b27-4664-9571-f99c15cb73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b5153d-d738-4fc6-9c5d-e1937441ac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9a12e1-0f1a-4d9b-9ce2-8702c67582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8ff0c8-06c3-477f-ab66-e746e39451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526185-0d53-4332-92c0-acd707ef6e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7a94a3-478a-481a-a3cb-459654907c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bcdf08-a4bb-4f86-96ad-f3459d14e2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acf7c0-d8ea-4ada-976a-3f10085c0c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f815df2-af89-4e8d-a035-fc2341c4ac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d46e73-64a7-43d0-9029-07d9e2eeb1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a31ca4-8dca-4b2b-a7fd-bb36ae64e7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5efb32-1645-46f3-836b-26de598c037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8eaa1d-8173-44b5-8161-099352ddfc6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533fac-0ac7-4638-9b90-50b59b3e38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651d52-d794-4a05-ad43-76fe3d9632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0b1f0f-60f6-474f-9f78-6650add363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b8ab7a-ec4c-491a-bdc6-43bac4ed2e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f6ae10-9597-4629-bb3e-9a8b90206c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b854a1-1926-421e-a128-8ad1f2da2b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555a275-7ae6-4819-a13c-45a00d76af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62b104-e30e-4b72-8653-37ce75d3fd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67f2056-9fb4-41b0-8166-f4363103fb9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ddafd0-05f7-4f10-b2ee-11abd9173b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c54ba8-a9ab-4ddf-89c4-d940a95a71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8c2c64-abcf-4fce-a862-2e55fd3181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98e308-e51c-47f3-a4ca-c7dccd2cd7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24dacf-4769-46a9-bd3d-ee37779a97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9a12e1-0f1a-4d9b-9ce2-8702c67582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5a5576-59cf-4828-b83e-115d3de1f78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797ecf-1eb5-44bc-9ab5-47a95e3c88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62e7107-0cf8-40d4-853e-4523f2e378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e5f32c-7d17-449a-aec6-984a982bfd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7904e9-e99f-4384-a16a-b4f2e7a62e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78ed76-1651-4632-804a-dbfd37f03d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11ef1b-cd46-4676-8ff9-8d8df71722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90dd4f2-7788-467b-9939-5662a285f3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7450cf-1c66-4a43-b8d8-9db37d08368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975f961-e7ef-4112-9103-ab95a315a1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333d67-d5dd-4dbc-8596-19a2370a34d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e58dad-4a23-4e11-8ce0-8d22d3fd2f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fcb779-ff64-41ff-ae46-16ec9af981e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68520e-83cc-4463-93c4-e8b730e599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01e72c3-2771-4d99-9872-9f513bbb96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90e53d-fb61-4403-a427-d1d80a359c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d42727-2ad2-4891-ab61-f0638a3b3f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169099-c533-4b0e-bd6b-b906b090e8c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27970d-596b-47bd-a8a7-4b6922b4e0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88e94f-31e9-4db7-8ee1-f56ce9f235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3a0edd-4d88-4671-8b99-f298c717c6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f071bcb-00cf-4888-910b-6c1b696c22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d544fb0-9ec8-499b-9905-78117a5250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d46e73-64a7-43d0-9029-07d9e2eeb1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8c438c-dc97-4c34-89da-861982430e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6de6a4-37a2-4cef-967e-079bec05ca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c1b1b9-e876-4c50-bbca-c9455dc98b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1a85cd-a67a-4e0a-a9b8-e66bde7b91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1d1db3-493d-41b2-91c4-ebd52a96cf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fed9f5-fdd1-48fe-bbe7-e507e2afd1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f32ca9-0188-408d-8791-a3e82161a9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dc9634-3174-4895-82f4-c66b338697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3f761e-8d90-460e-a610-cfbfd1cc20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a86c65-0b26-4723-8dad-c4ccf5ed02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70c1a0-16a8-4e94-9fa5-504a16f67f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5b2b603-b2e1-45fa-8f42-a7e10163e4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ef545b-6141-4474-bc66-7ae7a52891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3d7a8b-3f8c-4e11-91c9-0297ede2ac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9c6437-63fa-4ce4-9b5a-6dd51750d1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625bdb-0395-4855-a298-08db0d7e59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87f8fa-999d-4ec7-8884-bc63a62342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00cbd9-d1a5-471c-a99a-860dbb9ac9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b38e00-5255-4839-bb96-3856f8df46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625bdb-0395-4855-a298-08db0d7e59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8bcaec-f2bf-4c3f-b5db-a5f064ec76b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4a534b-e64f-4953-8d47-e346a29efa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6e55c5-e810-4ded-bf38-6f32358237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202194-30d4-415b-88ae-a5494a1c9a2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ea2917-4e89-4db4-97b5-c82c4c04d8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a6afd3-0f50-4459-a497-9d7930b9f4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99efed-c7c8-48ee-8b6c-4428229ab5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f086f3-d8a2-45da-8206-3779d843064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23bae9-d168-48a2-bd62-9459f2feee8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ada354-ef91-4398-a6f8-1e00a16480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4634f6-9946-405b-a941-26a3497ee65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8d25de9-9398-4524-9599-0421761ff4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592c83-480b-40c1-8738-952a837bf2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35cb331-b7aa-453d-ab3d-48c8e76328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9fc175-4c99-4169-a9d1-098d0fa7ef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8b9305-ad6e-4391-919a-76e74975f7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a79ec4-7caf-4951-853e-d8835cbd9d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a7fc29-c374-4cbb-a8df-fe41d28035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e6b01f-a686-4a5c-b2a7-147258c25cf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5961d6-f07c-4eb4-8dc0-10155a5ff1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20a0d4-57b8-44e2-9cf4-a995d6e4e2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d8d65f-4196-47df-bac7-b24294720ef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859dd6-8cd3-4903-9c32-a1469ecb23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93834c-b1e9-40fd-a412-8a15f2a128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1f5f48-bee2-43c2-8607-19ef006d066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f02520-92ca-444e-9141-6bcf24a209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3e091c-7bce-4688-a2db-7fca0ee387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e2ccfa-8309-4802-a652-44d998f14c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dce72b-76b4-461b-928c-f6d3c988e5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a9198b-fe28-4f75-9133-58c3fec638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b693b1-6908-4747-83e8-59d829f508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cecc1f-728a-4f25-ad73-57d9aa5c6e5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9d481a-8b1c-4d40-a445-591bcb2c50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f3b01c-b2d8-485e-bfd8-24780e99d1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9a12e1-0f1a-4d9b-9ce2-8702c67582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441c93-7f00-439d-b147-1c1640b74d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1b1940-499f-49c0-aef9-6c8c6d769b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9c9c17-8c70-4f09-a7d6-360d70d4e6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2275f9-0574-421a-847c-5313d69d46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3af991-032f-4dfa-a9d0-57ca7046e13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e142ed-6308-4b2d-8bbe-c81aee1a20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c5fe30-4af4-430b-a66b-b0850c466e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a40999-cb0f-45b8-9a30-956cb5e158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991650-b6f2-4d3b-b11e-a17b47ab98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d46e73-64a7-43d0-9029-07d9e2eeb1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906431-86a8-4d94-850e-94a80a2308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27970d-596b-47bd-a8a7-4b6922b4e0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ef545b-6141-4474-bc66-7ae7a52891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326132-eb1a-4632-a02f-bd204c1ab7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934fd4-f5c6-41bf-b097-e19c2400fb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35cae0-5f76-4093-802c-d25c5059f9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607659-3dbc-4b5e-81be-72548795f4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ff8466-4a1c-445c-b86c-11e16059c6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5f56ae-ed96-4b3c-8958-a74918d8be8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0746d1-3ebd-44b3-8998-599746af81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f2279b-305e-46aa-9529-33472d8c9c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e6738b-b52e-4ba0-b4a7-456fded080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4ef116-6d65-4987-8e04-17c941361d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ff8466-4a1c-445c-b86c-11e16059c6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2ffd53-3420-4a31-8969-ef398f87e6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c47955-8be7-4fda-b669-dabe332417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dde33d8-3bf1-4245-b006-18b76b71b3a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0bac5c-59ef-4a96-a329-ad7bb4f76f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ecb617-5832-47fb-b8c2-67417651eb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3d41b0-d47e-497f-977a-9bcbdcaece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a2dcd8-eeeb-4094-bec2-3ffcb790d0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397fbf-054e-41e4-8b14-9e3a087b96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2da9f5-a1a6-4211-bc33-17623d192c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27970d-596b-47bd-a8a7-4b6922b4e0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ed6f1f-e0a5-4e86-b187-69505eb005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28e830-6f08-462d-a27e-1e62211069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0f8098c-ad27-470e-9395-0ad2264fb95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9c6d327-9b7f-48c9-8fa0-4af7f49115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748f39-5359-42ae-90c1-8962384fde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2a797f-fd47-4ace-9fa8-0487fffa47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ea736b-491f-4ace-8c81-6b7ea15547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fe22bbe-63b4-4ddb-ae98-39230d7f3b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d329aee-d32e-40b6-9612-9e98de6d5c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6ddf9c-e614-4b06-89c4-88a74eaf3f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654c52-1031-4e0d-8ede-f4f0827339e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28e830-6f08-462d-a27e-1e62211069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5d197a-935b-44de-ae65-fbff92f9cf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32c112-88b1-41fd-8fde-9af82568ce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fe2214-3343-42a4-a39e-c13284b698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19a0ec-a224-443d-99b8-805cf8d6a1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1b7441-1be2-4934-b735-2184cb4aeb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c5b1d9-98f4-4fd3-88ad-f5f64c8e1a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e3f322-49af-41be-ae20-695dbe41bc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a4bc74-89b9-44ab-868b-6130d51e2a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2cfba6e-e868-4ac3-94b5-e8f8391ac6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beb36c-19f5-44f5-9833-c21b588c35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69f9b7-d62c-49a4-8dd9-cd76900d9d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629b0c-ab74-4978-93f6-dcf657b1af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ba261f-7415-4277-aabc-8cdadf6ba7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43c5ea-3ca9-46cc-b8a8-f7bc09fc76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9a84f5-0f33-41cb-a85c-6840ef937d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19e168-e397-4a97-b955-e67818dfb5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ce4efc-ecc7-4d36-b1fc-12c54a4e4b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a9fe57-30f9-4c71-9cca-ee4467fde5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097ca54-254d-4228-9e18-13b76f01f2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4b04ca-31f6-4353-b4a1-1d80414201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2942ce-17dd-4688-9ea1-582a4d2567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62915b-32d7-4f57-815c-a7521cc0b5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94da26-9c1a-4e12-9400-72fca8c01f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b9ec4d-81c1-4ae6-80a1-c4c3b5c221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1723da-4e4b-4221-bfe9-c07e801379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95cce7-f53b-4a4f-a2e7-10566f4b4e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0f3fff-d093-4dba-afb6-794d777196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0f90333-8b77-46d4-85d1-cfbd8e8e05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a1fd6c-42a0-48cd-a70c-afae36efab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4ac15b-01a8-4849-95ea-3df4844c47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651d52-d794-4a05-ad43-76fe3d9632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ff4733-b211-46ab-a497-010ab79a1b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4669fe-f1e4-4a6b-a6ea-e72f19e553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058722-d08a-4fd1-8835-3a9ed2c0bd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282242-7a6c-435f-acb4-93921e2371a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ac3b0d-3e99-4299-a854-34d60ea7bb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e5b704-09dc-4b12-8f45-411f1257e2e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1e0fff-1abf-453e-891c-e260c4a43db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7c728f-7f32-4505-b66b-0db3a73ba60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d58f00-7793-4bd5-be45-f5bcae7204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f5f890-e195-4427-bf73-210dff5ffd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5438ac-d18c-4ffe-88a3-0c5b59eb76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ad87062-453e-4a85-b55c-67d1ad162a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eee549-0575-434a-9365-d82050cd75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665ed5-e116-46a4-a2a5-0aee5f6084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f49874-1a20-41bd-a03d-a656beb72a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e254dd-adca-4505-9227-a9e4cf5afa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8a6d5b-b66b-419c-9f84-62c11812cc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9cee7b-e5bd-4032-b583-8cfb3b2eeb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3c6afd-3dec-4995-9439-48e2edd58e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e31d8a-93d8-4e13-b4e5-9dbfd1bf30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4f4dd5-6c88-46a6-aa6e-29cc2fa091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904576-f0b1-40a5-8f97-b0cdbde5b4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0fc954-4d79-4c88-aff5-17c37fa1e3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b8e600-355c-4c3d-8d6c-585bb63604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a6729f-2b82-465a-a0af-3ae59b9a0d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6cd075-fd06-4db9-ae74-e2425bd574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ad87062-453e-4a85-b55c-67d1ad162a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eee549-0575-434a-9365-d82050cd75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efbb90-4206-4f53-ac93-442e9dc45d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f2a244-a28a-4f89-aa73-b5c40ddad4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17529f-1ad9-4ba8-8531-9b1db2fcc2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9bc683-145b-4070-90b2-9aa957b0a1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5b5991-f2d0-493a-bb07-b96a8804e5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6383be-c71b-4a17-9bd5-d8f1e9e7d9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e0016d-97b4-4643-bd71-3b23679db2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94df8c-1abc-48b0-bc87-b899681811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c1b1b9-e876-4c50-bbca-c9455dc98b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c56bbb-39f7-443b-8bb1-5095e5bf51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27970d-596b-47bd-a8a7-4b6922b4e0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cd5219-15c1-4b06-9333-ec847b418d4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043088-257a-4a80-9931-a0bad66fb6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